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米拉  大风防坠落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米拉  大风防坠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64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运的米拉  大风防坠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